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3A4C" w14:textId="77777777" w:rsidR="00FC6F29" w:rsidRPr="00E655F7" w:rsidRDefault="00FC6F29" w:rsidP="00FC6F29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 w:rsidR="00CC1AEB">
        <w:rPr>
          <w:rFonts w:ascii="Nikosh" w:hAnsi="Nikosh" w:cs="Nikosh"/>
          <w:sz w:val="32"/>
          <w:szCs w:val="32"/>
          <w:cs/>
          <w:lang w:bidi="bn-IN"/>
        </w:rPr>
        <w:t xml:space="preserve">৬ষ্ঠ 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>পর্যায়</w:t>
      </w:r>
    </w:p>
    <w:p w14:paraId="4D9045C8" w14:textId="77777777" w:rsidR="00FC6F29" w:rsidRPr="00E655F7" w:rsidRDefault="00FC6F29" w:rsidP="00FC6F29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32D1F122" w14:textId="77777777" w:rsidR="00FC6F29" w:rsidRDefault="00FC6F29" w:rsidP="00FC6F29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</w:t>
      </w:r>
      <w:r w:rsidR="00CC1AEB">
        <w:rPr>
          <w:rFonts w:ascii="Nikosh" w:hAnsi="Nikosh" w:cs="Nikosh"/>
          <w:sz w:val="28"/>
          <w:szCs w:val="28"/>
          <w:cs/>
          <w:lang w:bidi="bn-IN"/>
        </w:rPr>
        <w:t>যালয়</w:t>
      </w:r>
    </w:p>
    <w:p w14:paraId="3B1C7946" w14:textId="77777777" w:rsidR="00FC6F29" w:rsidRPr="00D178F4" w:rsidRDefault="00FC6F29" w:rsidP="00FC6F29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4E6536B0" w14:textId="77777777" w:rsidR="00FC6F29" w:rsidRDefault="00FC6F29" w:rsidP="00FC6F29">
      <w:pPr>
        <w:rPr>
          <w:rFonts w:ascii="Nikosh" w:hAnsi="Nikosh" w:cs="Nikosh"/>
          <w:sz w:val="6"/>
        </w:rPr>
      </w:pPr>
    </w:p>
    <w:p w14:paraId="1BEFE9FD" w14:textId="77777777" w:rsidR="00FC6F29" w:rsidRDefault="00FC6F29" w:rsidP="00FC6F29">
      <w:pPr>
        <w:rPr>
          <w:rFonts w:ascii="Nikosh" w:hAnsi="Nikosh" w:cs="Nikosh"/>
          <w:sz w:val="6"/>
        </w:rPr>
      </w:pPr>
    </w:p>
    <w:p w14:paraId="5DF03F8A" w14:textId="77777777" w:rsidR="00FC6F29" w:rsidRDefault="00FC6F29" w:rsidP="00FC6F29">
      <w:pPr>
        <w:rPr>
          <w:rFonts w:ascii="Nikosh" w:hAnsi="Nikosh" w:cs="Nikosh"/>
          <w:sz w:val="6"/>
        </w:rPr>
      </w:pPr>
    </w:p>
    <w:p w14:paraId="64C2668D" w14:textId="77777777" w:rsidR="00FC6F29" w:rsidRDefault="00FC6F29" w:rsidP="00FC6F29">
      <w:pPr>
        <w:rPr>
          <w:rFonts w:ascii="Nikosh" w:hAnsi="Nikosh" w:cs="Nikosh"/>
          <w:sz w:val="6"/>
        </w:rPr>
      </w:pPr>
    </w:p>
    <w:p w14:paraId="10E50BC3" w14:textId="77777777" w:rsidR="00FC6F29" w:rsidRDefault="00FC6F29" w:rsidP="00FC6F29">
      <w:pPr>
        <w:rPr>
          <w:rFonts w:ascii="Nikosh" w:hAnsi="Nikosh" w:cs="Nikosh"/>
          <w:sz w:val="6"/>
        </w:rPr>
      </w:pPr>
    </w:p>
    <w:p w14:paraId="3E00F7D4" w14:textId="77777777" w:rsidR="00FC6F29" w:rsidRPr="00C14C8E" w:rsidRDefault="00D076BD" w:rsidP="00FC6F29">
      <w:pPr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C6F29"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 w:rsidR="00FC6F29">
        <w:rPr>
          <w:rFonts w:ascii="Nikosh" w:hAnsi="Nikosh" w:cs="Nikosh"/>
          <w:sz w:val="28"/>
          <w:szCs w:val="28"/>
          <w:cs/>
          <w:lang w:bidi="bn-IN"/>
        </w:rPr>
        <w:t>শিবালয়</w:t>
      </w:r>
      <w:r w:rsidR="00FC6F29" w:rsidRPr="00E655F7">
        <w:rPr>
          <w:rFonts w:ascii="Nikosh" w:hAnsi="Nikosh" w:cs="Nikosh"/>
          <w:sz w:val="28"/>
          <w:szCs w:val="28"/>
          <w:cs/>
          <w:lang w:bidi="bn-IN"/>
        </w:rPr>
        <w:t xml:space="preserve"> উপজেলার মন্দ</w:t>
      </w:r>
      <w:r w:rsidR="00FC6F29">
        <w:rPr>
          <w:rFonts w:ascii="Nikosh" w:hAnsi="Nikosh" w:cs="Nikosh"/>
          <w:sz w:val="28"/>
          <w:szCs w:val="28"/>
          <w:cs/>
          <w:lang w:bidi="bn-IN"/>
        </w:rPr>
        <w:t>িরভিত্তিক শিক্ষাকেন্দ্রের তালিকা</w:t>
      </w:r>
    </w:p>
    <w:tbl>
      <w:tblPr>
        <w:tblStyle w:val="TableGrid"/>
        <w:tblpPr w:leftFromText="180" w:rightFromText="180" w:vertAnchor="text" w:horzAnchor="margin" w:tblpX="216" w:tblpY="110"/>
        <w:tblW w:w="11165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1134"/>
        <w:gridCol w:w="1417"/>
        <w:gridCol w:w="1134"/>
        <w:gridCol w:w="1485"/>
        <w:gridCol w:w="1492"/>
      </w:tblGrid>
      <w:tr w:rsidR="00292248" w:rsidRPr="00E074F7" w14:paraId="35EE029B" w14:textId="77777777" w:rsidTr="009B2996">
        <w:trPr>
          <w:trHeight w:val="145"/>
        </w:trPr>
        <w:tc>
          <w:tcPr>
            <w:tcW w:w="568" w:type="dxa"/>
          </w:tcPr>
          <w:p w14:paraId="46305E80" w14:textId="77777777" w:rsidR="00320169" w:rsidRPr="009B2996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935" w:type="dxa"/>
          </w:tcPr>
          <w:p w14:paraId="48A63036" w14:textId="77777777" w:rsidR="00320169" w:rsidRPr="00CC6A4C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34" w:type="dxa"/>
          </w:tcPr>
          <w:p w14:paraId="2A946E0C" w14:textId="77777777" w:rsidR="00320169" w:rsidRPr="00CC6A4C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417" w:type="dxa"/>
          </w:tcPr>
          <w:p w14:paraId="1B4E8174" w14:textId="77777777" w:rsidR="00320169" w:rsidRPr="00CC6A4C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2DC8F05F" w14:textId="77777777" w:rsidR="00320169" w:rsidRPr="00CC6A4C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485" w:type="dxa"/>
          </w:tcPr>
          <w:p w14:paraId="10BA2CF4" w14:textId="77777777" w:rsidR="00320169" w:rsidRPr="00CC6A4C" w:rsidRDefault="00320169" w:rsidP="009B299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492" w:type="dxa"/>
          </w:tcPr>
          <w:p w14:paraId="515B4835" w14:textId="77777777" w:rsidR="00320169" w:rsidRPr="00CC6A4C" w:rsidRDefault="00320169" w:rsidP="009B2996">
            <w:pPr>
              <w:tabs>
                <w:tab w:val="left" w:pos="720"/>
                <w:tab w:val="left" w:pos="1949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146442" w:rsidRPr="00E074F7" w14:paraId="212E1D23" w14:textId="77777777" w:rsidTr="00EF7149">
        <w:trPr>
          <w:trHeight w:val="145"/>
        </w:trPr>
        <w:tc>
          <w:tcPr>
            <w:tcW w:w="568" w:type="dxa"/>
          </w:tcPr>
          <w:p w14:paraId="06E6B6A0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35" w:type="dxa"/>
            <w:vAlign w:val="center"/>
          </w:tcPr>
          <w:p w14:paraId="5BF8C215" w14:textId="77777777" w:rsidR="00146442" w:rsidRPr="0043613B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মাতা ও দুর্গা মন্দি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3613B">
              <w:rPr>
                <w:rFonts w:ascii="Nikosh" w:hAnsi="Nikosh" w:cs="Nikosh"/>
                <w:sz w:val="24"/>
                <w:szCs w:val="24"/>
              </w:rPr>
              <w:t>+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থুলী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713A950A" w14:textId="77777777" w:rsidR="00146442" w:rsidRPr="0043613B" w:rsidRDefault="00146442" w:rsidP="00146442">
            <w:pPr>
              <w:rPr>
                <w:sz w:val="24"/>
                <w:szCs w:val="24"/>
              </w:rPr>
            </w:pPr>
            <w:r w:rsidRPr="00A17C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A17CC1">
              <w:rPr>
                <w:rFonts w:ascii="Nikosh" w:hAnsi="Nikosh" w:cs="Nikosh"/>
                <w:sz w:val="24"/>
                <w:szCs w:val="20"/>
              </w:rPr>
              <w:t>-</w:t>
            </w:r>
            <w:r w:rsidRPr="00A17C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৫</w:t>
            </w:r>
          </w:p>
        </w:tc>
        <w:tc>
          <w:tcPr>
            <w:tcW w:w="1417" w:type="dxa"/>
          </w:tcPr>
          <w:p w14:paraId="6F7492AC" w14:textId="77777777" w:rsidR="00146442" w:rsidRPr="00B420CF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B420CF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প্রিয়াংকা দাস</w:t>
            </w:r>
          </w:p>
          <w:p w14:paraId="662BBC01" w14:textId="77777777" w:rsidR="00146442" w:rsidRPr="00B420CF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86561" w14:textId="77777777" w:rsidR="00146442" w:rsidRPr="009B299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26B60D1C" w14:textId="77777777" w:rsidR="00146442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৮৬৮৮৯৯৬৭২</w:t>
            </w:r>
          </w:p>
          <w:p w14:paraId="3121C0F7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৭৫৩৬৬৩৭৭</w:t>
            </w:r>
          </w:p>
        </w:tc>
        <w:tc>
          <w:tcPr>
            <w:tcW w:w="1492" w:type="dxa"/>
          </w:tcPr>
          <w:p w14:paraId="76F49CBE" w14:textId="77777777" w:rsidR="00146442" w:rsidRPr="00652057" w:rsidRDefault="00146442" w:rsidP="00146442">
            <w:pPr>
              <w:rPr>
                <w:rFonts w:ascii="Nikosh" w:hAnsi="Nikosh" w:cs="Nikosh"/>
                <w:w w:val="70"/>
                <w:sz w:val="24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652057"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 xml:space="preserve"> ৯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146442" w:rsidRPr="00E074F7" w14:paraId="7A2068A7" w14:textId="77777777" w:rsidTr="009B2996">
        <w:trPr>
          <w:trHeight w:val="145"/>
        </w:trPr>
        <w:tc>
          <w:tcPr>
            <w:tcW w:w="568" w:type="dxa"/>
          </w:tcPr>
          <w:p w14:paraId="012081CA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935" w:type="dxa"/>
          </w:tcPr>
          <w:p w14:paraId="571FCD17" w14:textId="77777777" w:rsidR="00146442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সভ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শ্রম</w:t>
            </w:r>
          </w:p>
          <w:p w14:paraId="7A0BD9B9" w14:textId="77777777" w:rsidR="00146442" w:rsidRPr="00536749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ছোট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ধুতুরাবাড়ি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নালী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উপজেলা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: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িবালয়</w:t>
            </w:r>
          </w:p>
        </w:tc>
        <w:tc>
          <w:tcPr>
            <w:tcW w:w="1134" w:type="dxa"/>
          </w:tcPr>
          <w:p w14:paraId="33AC88DE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৬</w:t>
            </w:r>
          </w:p>
        </w:tc>
        <w:tc>
          <w:tcPr>
            <w:tcW w:w="1417" w:type="dxa"/>
          </w:tcPr>
          <w:p w14:paraId="7D0B6D75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িত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ক্রবর্ত্তী</w:t>
            </w:r>
          </w:p>
        </w:tc>
        <w:tc>
          <w:tcPr>
            <w:tcW w:w="1134" w:type="dxa"/>
          </w:tcPr>
          <w:p w14:paraId="3A732647" w14:textId="77777777" w:rsidR="00146442" w:rsidRPr="009B299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6E904689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ind w:left="-273" w:firstLine="273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৯৭৪০৯৭২৯৪</w:t>
            </w:r>
          </w:p>
        </w:tc>
        <w:tc>
          <w:tcPr>
            <w:tcW w:w="1492" w:type="dxa"/>
          </w:tcPr>
          <w:p w14:paraId="2FEEE052" w14:textId="77777777" w:rsidR="00146442" w:rsidRPr="00652057" w:rsidRDefault="00146442" w:rsidP="00146442">
            <w:pPr>
              <w:rPr>
                <w:rFonts w:ascii="Nikosh" w:hAnsi="Nikosh" w:cs="Nikosh"/>
                <w:w w:val="70"/>
                <w:sz w:val="24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146442" w14:paraId="159010F9" w14:textId="77777777" w:rsidTr="009B2996">
        <w:trPr>
          <w:trHeight w:val="145"/>
        </w:trPr>
        <w:tc>
          <w:tcPr>
            <w:tcW w:w="568" w:type="dxa"/>
          </w:tcPr>
          <w:p w14:paraId="485BB7B8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935" w:type="dxa"/>
          </w:tcPr>
          <w:p w14:paraId="01A3DACD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েন্দ্রীয়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</w:p>
        </w:tc>
        <w:tc>
          <w:tcPr>
            <w:tcW w:w="1134" w:type="dxa"/>
          </w:tcPr>
          <w:p w14:paraId="060D8C7E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৭</w:t>
            </w:r>
          </w:p>
        </w:tc>
        <w:tc>
          <w:tcPr>
            <w:tcW w:w="1417" w:type="dxa"/>
          </w:tcPr>
          <w:p w14:paraId="50D38315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ল</w:t>
            </w:r>
          </w:p>
        </w:tc>
        <w:tc>
          <w:tcPr>
            <w:tcW w:w="1134" w:type="dxa"/>
          </w:tcPr>
          <w:p w14:paraId="5D58A2A3" w14:textId="77777777" w:rsidR="00146442" w:rsidRPr="009B299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2C643848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ind w:left="-273" w:firstLine="273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৮৬৪৬০৭৩</w:t>
            </w:r>
          </w:p>
        </w:tc>
        <w:tc>
          <w:tcPr>
            <w:tcW w:w="1492" w:type="dxa"/>
          </w:tcPr>
          <w:p w14:paraId="1BCFFFAB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146442" w14:paraId="1A60BCBB" w14:textId="77777777" w:rsidTr="009B2996">
        <w:trPr>
          <w:trHeight w:val="145"/>
        </w:trPr>
        <w:tc>
          <w:tcPr>
            <w:tcW w:w="568" w:type="dxa"/>
          </w:tcPr>
          <w:p w14:paraId="52E7EFBB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935" w:type="dxa"/>
          </w:tcPr>
          <w:p w14:paraId="26E4B985" w14:textId="77777777" w:rsidR="00146442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ডা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গোপাল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উ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2FADDBF7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ডা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</w:p>
        </w:tc>
        <w:tc>
          <w:tcPr>
            <w:tcW w:w="1134" w:type="dxa"/>
          </w:tcPr>
          <w:p w14:paraId="3BDC527F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৮</w:t>
            </w:r>
          </w:p>
        </w:tc>
        <w:tc>
          <w:tcPr>
            <w:tcW w:w="1417" w:type="dxa"/>
          </w:tcPr>
          <w:p w14:paraId="0E559BB8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70"/>
                <w:cs/>
                <w:lang w:bidi="bn-IN"/>
              </w:rPr>
              <w:t>রিক্তা</w:t>
            </w:r>
            <w:r w:rsidRPr="00652057">
              <w:rPr>
                <w:rFonts w:ascii="Nikosh" w:hAnsi="Nikosh" w:cs="Nikosh"/>
                <w:w w:val="70"/>
                <w:szCs w:val="24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cs/>
                <w:lang w:bidi="bn-IN"/>
              </w:rPr>
              <w:t>রানী</w:t>
            </w:r>
            <w:r w:rsidRPr="00652057">
              <w:rPr>
                <w:rFonts w:ascii="Nikosh" w:hAnsi="Nikosh" w:cs="Nikosh"/>
                <w:w w:val="70"/>
                <w:szCs w:val="24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cs/>
                <w:lang w:bidi="bn-IN"/>
              </w:rPr>
              <w:t>হালদার</w:t>
            </w:r>
          </w:p>
        </w:tc>
        <w:tc>
          <w:tcPr>
            <w:tcW w:w="1134" w:type="dxa"/>
          </w:tcPr>
          <w:p w14:paraId="0543A38F" w14:textId="77777777" w:rsidR="00146442" w:rsidRPr="009B299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0EE663E4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৪৪৫৩৮৭৬</w:t>
            </w:r>
          </w:p>
        </w:tc>
        <w:tc>
          <w:tcPr>
            <w:tcW w:w="1492" w:type="dxa"/>
          </w:tcPr>
          <w:p w14:paraId="3792EB7C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4"/>
                <w:szCs w:val="24"/>
              </w:rPr>
            </w:pP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 xml:space="preserve">সকাল </w:t>
            </w:r>
            <w:r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৯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টা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146442" w14:paraId="4404BBA6" w14:textId="77777777" w:rsidTr="009B2996">
        <w:trPr>
          <w:trHeight w:val="145"/>
        </w:trPr>
        <w:tc>
          <w:tcPr>
            <w:tcW w:w="568" w:type="dxa"/>
          </w:tcPr>
          <w:p w14:paraId="0C350CC1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935" w:type="dxa"/>
          </w:tcPr>
          <w:p w14:paraId="6A371224" w14:textId="77777777" w:rsidR="00146442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ূপস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5DBFDA99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পস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</w:p>
        </w:tc>
        <w:tc>
          <w:tcPr>
            <w:tcW w:w="1134" w:type="dxa"/>
          </w:tcPr>
          <w:p w14:paraId="24321286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৯</w:t>
            </w:r>
          </w:p>
        </w:tc>
        <w:tc>
          <w:tcPr>
            <w:tcW w:w="1417" w:type="dxa"/>
          </w:tcPr>
          <w:p w14:paraId="2FFD6A95" w14:textId="77777777" w:rsidR="00146442" w:rsidRPr="00256DC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প্র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ন</w:t>
            </w:r>
          </w:p>
        </w:tc>
        <w:tc>
          <w:tcPr>
            <w:tcW w:w="1134" w:type="dxa"/>
          </w:tcPr>
          <w:p w14:paraId="27EEB00B" w14:textId="77777777" w:rsidR="00146442" w:rsidRPr="009B2996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0AE46EA4" w14:textId="77777777" w:rsidR="00146442" w:rsidRPr="00652057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৭৩০৮৫৫৪</w:t>
            </w:r>
          </w:p>
        </w:tc>
        <w:tc>
          <w:tcPr>
            <w:tcW w:w="1492" w:type="dxa"/>
          </w:tcPr>
          <w:p w14:paraId="7875387B" w14:textId="52CC3625" w:rsidR="00146442" w:rsidRPr="0072201B" w:rsidRDefault="00146442" w:rsidP="00146442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2201B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="0072201B" w:rsidRPr="0072201B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১০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="0072201B" w:rsidRPr="0072201B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২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2201B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D38BB" w:rsidRPr="00E074F7" w14:paraId="19DD7802" w14:textId="77777777" w:rsidTr="00EF7149">
        <w:trPr>
          <w:trHeight w:val="145"/>
        </w:trPr>
        <w:tc>
          <w:tcPr>
            <w:tcW w:w="568" w:type="dxa"/>
          </w:tcPr>
          <w:p w14:paraId="049F979D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935" w:type="dxa"/>
          </w:tcPr>
          <w:p w14:paraId="7988205F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গোপ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ধ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বিন্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গ্র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ও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764EE182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</w:p>
        </w:tc>
        <w:tc>
          <w:tcPr>
            <w:tcW w:w="1417" w:type="dxa"/>
          </w:tcPr>
          <w:p w14:paraId="4B2E21F3" w14:textId="609731F2" w:rsidR="005D38BB" w:rsidRPr="00B420CF" w:rsidRDefault="001D0E1F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 w:hint="cs"/>
                <w:b/>
                <w:w w:val="90"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w w:val="90"/>
                <w:sz w:val="24"/>
                <w:szCs w:val="24"/>
                <w:cs/>
                <w:lang w:bidi="bn-IN"/>
              </w:rPr>
              <w:t>গৌরী রানী হালদদার</w:t>
            </w:r>
          </w:p>
          <w:p w14:paraId="43D94C81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8D9EB" w14:textId="77777777" w:rsidR="005D38BB" w:rsidRPr="009B299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85" w:type="dxa"/>
          </w:tcPr>
          <w:p w14:paraId="6D549002" w14:textId="2D40D96D" w:rsidR="005D38BB" w:rsidRPr="00652057" w:rsidRDefault="001D0E1F" w:rsidP="005D38BB">
            <w:pPr>
              <w:tabs>
                <w:tab w:val="left" w:pos="720"/>
                <w:tab w:val="center" w:pos="1710"/>
                <w:tab w:val="center" w:pos="8730"/>
              </w:tabs>
              <w:ind w:left="-273" w:firstLine="273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0"/>
              </w:rPr>
              <w:t>০১৭৬৫২৪১৭২৮</w:t>
            </w:r>
          </w:p>
        </w:tc>
        <w:tc>
          <w:tcPr>
            <w:tcW w:w="1492" w:type="dxa"/>
          </w:tcPr>
          <w:p w14:paraId="60258147" w14:textId="3B94C99C" w:rsidR="005D38BB" w:rsidRPr="0072201B" w:rsidRDefault="005D38BB" w:rsidP="005D38BB">
            <w:pPr>
              <w:rPr>
                <w:rFonts w:ascii="Nikosh" w:hAnsi="Nikosh" w:cs="Nikosh"/>
                <w:w w:val="70"/>
                <w:sz w:val="24"/>
              </w:rPr>
            </w:pPr>
            <w:r w:rsidRPr="0072201B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="0072201B" w:rsidRPr="0072201B">
              <w:rPr>
                <w:rFonts w:ascii="Nikosh" w:hAnsi="Nikosh" w:cs="Nikosh"/>
                <w:w w:val="70"/>
                <w:sz w:val="24"/>
                <w:szCs w:val="24"/>
              </w:rPr>
              <w:t>৯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</w:t>
            </w:r>
            <w:r w:rsidR="0072201B" w:rsidRPr="0072201B"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১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="0072201B" w:rsidRPr="0072201B"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৩</w:t>
            </w:r>
            <w:r w:rsidRPr="0072201B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5D38BB" w14:paraId="04514A08" w14:textId="77777777" w:rsidTr="009B2996">
        <w:trPr>
          <w:trHeight w:val="145"/>
        </w:trPr>
        <w:tc>
          <w:tcPr>
            <w:tcW w:w="568" w:type="dxa"/>
          </w:tcPr>
          <w:p w14:paraId="605197D3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935" w:type="dxa"/>
            <w:vAlign w:val="center"/>
          </w:tcPr>
          <w:p w14:paraId="353A7536" w14:textId="77777777" w:rsidR="005D38BB" w:rsidRPr="0043613B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মাতা ও দুর্গা মন্দি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3613B">
              <w:rPr>
                <w:rFonts w:ascii="Nikosh" w:hAnsi="Nikosh" w:cs="Nikosh"/>
                <w:sz w:val="24"/>
                <w:szCs w:val="24"/>
              </w:rPr>
              <w:t>+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থুলী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</w:p>
        </w:tc>
        <w:tc>
          <w:tcPr>
            <w:tcW w:w="1134" w:type="dxa"/>
          </w:tcPr>
          <w:p w14:paraId="1EAF6040" w14:textId="77777777" w:rsidR="005D38BB" w:rsidRPr="0043613B" w:rsidRDefault="005D38BB" w:rsidP="005D38BB">
            <w:pPr>
              <w:jc w:val="both"/>
              <w:rPr>
                <w:sz w:val="24"/>
                <w:szCs w:val="24"/>
              </w:rPr>
            </w:pPr>
            <w:r w:rsidRPr="005270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527037">
              <w:rPr>
                <w:rFonts w:ascii="Nikosh" w:hAnsi="Nikosh" w:cs="Nikosh"/>
                <w:sz w:val="24"/>
                <w:szCs w:val="20"/>
              </w:rPr>
              <w:t xml:space="preserve">- </w:t>
            </w:r>
            <w:r w:rsidRPr="005270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৮</w:t>
            </w:r>
          </w:p>
        </w:tc>
        <w:tc>
          <w:tcPr>
            <w:tcW w:w="1417" w:type="dxa"/>
          </w:tcPr>
          <w:p w14:paraId="490C439A" w14:textId="537632C4" w:rsidR="005D38BB" w:rsidRPr="0072201B" w:rsidRDefault="0072201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w w:val="80"/>
                <w:sz w:val="24"/>
                <w:szCs w:val="24"/>
              </w:rPr>
            </w:pPr>
            <w:r w:rsidRPr="0072201B">
              <w:rPr>
                <w:rFonts w:ascii="Nikosh" w:hAnsi="Nikosh" w:cs="Nikosh" w:hint="cs"/>
                <w:b/>
                <w:w w:val="80"/>
                <w:sz w:val="24"/>
                <w:szCs w:val="24"/>
                <w:cs/>
                <w:lang w:bidi="bn-IN"/>
              </w:rPr>
              <w:t>সবিতা হালদার</w:t>
            </w:r>
          </w:p>
          <w:p w14:paraId="768A484E" w14:textId="77777777" w:rsidR="005D38BB" w:rsidRPr="00E90A91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4BE9D" w14:textId="77777777" w:rsidR="005D38BB" w:rsidRPr="009B299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14:paraId="7B1164A0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৭৫৩৬৬৩৭৭</w:t>
            </w:r>
          </w:p>
        </w:tc>
        <w:tc>
          <w:tcPr>
            <w:tcW w:w="1492" w:type="dxa"/>
          </w:tcPr>
          <w:p w14:paraId="654E34ED" w14:textId="77777777" w:rsidR="005D38BB" w:rsidRPr="00652057" w:rsidRDefault="005D38BB" w:rsidP="005D38BB">
            <w:pP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৬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D38BB" w14:paraId="395E390C" w14:textId="77777777" w:rsidTr="009B2996">
        <w:trPr>
          <w:trHeight w:val="145"/>
        </w:trPr>
        <w:tc>
          <w:tcPr>
            <w:tcW w:w="568" w:type="dxa"/>
          </w:tcPr>
          <w:p w14:paraId="3D91D7E5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935" w:type="dxa"/>
            <w:vAlign w:val="center"/>
          </w:tcPr>
          <w:p w14:paraId="1F142E81" w14:textId="77777777" w:rsidR="005D38BB" w:rsidRPr="0043613B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লতা শ্রীশ্রীকালী মন্দি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লতা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6448DB2F" w14:textId="77777777" w:rsidR="005D38BB" w:rsidRPr="0043613B" w:rsidRDefault="005D38BB" w:rsidP="005D38BB">
            <w:pPr>
              <w:jc w:val="both"/>
              <w:rPr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43613B">
              <w:rPr>
                <w:rFonts w:ascii="Nikosh" w:hAnsi="Nikosh" w:cs="Nikosh"/>
                <w:sz w:val="24"/>
                <w:szCs w:val="24"/>
              </w:rPr>
              <w:t>-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৯</w:t>
            </w:r>
          </w:p>
        </w:tc>
        <w:tc>
          <w:tcPr>
            <w:tcW w:w="1417" w:type="dxa"/>
          </w:tcPr>
          <w:p w14:paraId="5A0D8F7C" w14:textId="77777777" w:rsidR="005D38BB" w:rsidRPr="00B420CF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w w:val="80"/>
                <w:sz w:val="24"/>
                <w:szCs w:val="24"/>
              </w:rPr>
            </w:pPr>
            <w:r w:rsidRPr="00B420CF">
              <w:rPr>
                <w:rFonts w:ascii="Nikosh" w:hAnsi="Nikosh" w:cs="Nikosh"/>
                <w:b/>
                <w:w w:val="80"/>
                <w:sz w:val="24"/>
                <w:szCs w:val="24"/>
                <w:cs/>
                <w:lang w:bidi="bn-IN"/>
              </w:rPr>
              <w:t>শিলা রানী পোদ্দার</w:t>
            </w:r>
          </w:p>
          <w:p w14:paraId="55467A16" w14:textId="77777777" w:rsidR="005D38BB" w:rsidRPr="00B420CF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6895E" w14:textId="77777777" w:rsidR="005D38BB" w:rsidRPr="009B299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14:paraId="5A9099CA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২৪৬১০০৩৬</w:t>
            </w:r>
          </w:p>
          <w:p w14:paraId="7868AE86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৬৬৩০৬২৬০</w:t>
            </w:r>
          </w:p>
          <w:p w14:paraId="62FC4A35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৮২১১৪১৬</w:t>
            </w:r>
          </w:p>
        </w:tc>
        <w:tc>
          <w:tcPr>
            <w:tcW w:w="1492" w:type="dxa"/>
          </w:tcPr>
          <w:p w14:paraId="03B7B317" w14:textId="77777777" w:rsidR="005D38BB" w:rsidRPr="00652057" w:rsidRDefault="005D38BB" w:rsidP="005D38BB">
            <w:pP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স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াল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৭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D38BB" w14:paraId="6A92E252" w14:textId="77777777" w:rsidTr="00A60403">
        <w:trPr>
          <w:trHeight w:val="145"/>
        </w:trPr>
        <w:tc>
          <w:tcPr>
            <w:tcW w:w="568" w:type="dxa"/>
          </w:tcPr>
          <w:p w14:paraId="6EBF43F8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935" w:type="dxa"/>
          </w:tcPr>
          <w:p w14:paraId="3A9F6D4A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মৃত্যঞ্জয়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+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হাদেবপুর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বালয়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জেলা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ED2324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113094D0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1417" w:type="dxa"/>
          </w:tcPr>
          <w:p w14:paraId="0FC9BCBE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দ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1134" w:type="dxa"/>
          </w:tcPr>
          <w:p w14:paraId="495A7BF2" w14:textId="77777777" w:rsidR="005D38BB" w:rsidRPr="00234DAA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w w:val="80"/>
                <w:sz w:val="24"/>
                <w:szCs w:val="24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14:paraId="2F51D239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ind w:left="-273" w:firstLine="273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৬১১৯৯২২৮</w:t>
            </w:r>
          </w:p>
          <w:p w14:paraId="70FAB057" w14:textId="77777777" w:rsidR="005D38BB" w:rsidRPr="00652057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ind w:left="-273" w:firstLine="273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5205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৫১৫২১৯১২৭</w:t>
            </w:r>
          </w:p>
        </w:tc>
        <w:tc>
          <w:tcPr>
            <w:tcW w:w="1492" w:type="dxa"/>
          </w:tcPr>
          <w:p w14:paraId="5C4BFF6D" w14:textId="77777777" w:rsidR="005D38BB" w:rsidRPr="00652057" w:rsidRDefault="005D38BB" w:rsidP="005D38BB">
            <w:pPr>
              <w:rPr>
                <w:rFonts w:ascii="Nikosh" w:hAnsi="Nikosh" w:cs="Nikosh"/>
                <w:w w:val="70"/>
                <w:sz w:val="24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৭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5D38BB" w14:paraId="69A1A013" w14:textId="77777777" w:rsidTr="009B2996">
        <w:trPr>
          <w:trHeight w:val="145"/>
        </w:trPr>
        <w:tc>
          <w:tcPr>
            <w:tcW w:w="568" w:type="dxa"/>
          </w:tcPr>
          <w:p w14:paraId="200148F2" w14:textId="77777777" w:rsidR="005D38BB" w:rsidRPr="00256DC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3935" w:type="dxa"/>
            <w:vAlign w:val="center"/>
          </w:tcPr>
          <w:p w14:paraId="080DFDE4" w14:textId="77777777" w:rsidR="001D0E1F" w:rsidRDefault="001D0E1F" w:rsidP="001D0E1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য়াবাড়ি সার্বজনীন শ্রীশ্রীদুর্গা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6C5827A1" w14:textId="1BD1D997" w:rsidR="005D38BB" w:rsidRPr="0043613B" w:rsidRDefault="001D0E1F" w:rsidP="001D0E1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োলা,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য়াবাড়ি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0CF542C7" w14:textId="77777777" w:rsidR="005D38BB" w:rsidRPr="0043613B" w:rsidRDefault="005D38BB" w:rsidP="005D38BB">
            <w:pPr>
              <w:jc w:val="both"/>
              <w:rPr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43613B">
              <w:rPr>
                <w:rFonts w:ascii="Nikosh" w:hAnsi="Nikosh" w:cs="Nikosh"/>
                <w:sz w:val="24"/>
                <w:szCs w:val="24"/>
              </w:rPr>
              <w:t>-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1417" w:type="dxa"/>
          </w:tcPr>
          <w:p w14:paraId="57018199" w14:textId="77777777" w:rsidR="001D0E1F" w:rsidRPr="00CC206E" w:rsidRDefault="001D0E1F" w:rsidP="001D0E1F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CC206E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ুতুল</w:t>
            </w:r>
            <w:r w:rsidRPr="00CC206E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C206E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ানী</w:t>
            </w:r>
            <w:r w:rsidRPr="00CC206E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C206E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র্ণিক</w:t>
            </w:r>
          </w:p>
          <w:p w14:paraId="46A26EDC" w14:textId="77777777" w:rsidR="005D38BB" w:rsidRPr="00B420CF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3B5ED" w14:textId="77777777" w:rsidR="005D38BB" w:rsidRPr="009B2996" w:rsidRDefault="005D38BB" w:rsidP="005D38BB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14:paraId="0E9D29DC" w14:textId="77777777" w:rsidR="001D0E1F" w:rsidRPr="000D1A0E" w:rsidRDefault="001D0E1F" w:rsidP="001D0E1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0"/>
              </w:rPr>
            </w:pPr>
            <w:r w:rsidRPr="000D1A0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১১৯৮৩৩৯</w:t>
            </w:r>
          </w:p>
          <w:p w14:paraId="3BCDEA01" w14:textId="3E5BA6CD" w:rsidR="005D38BB" w:rsidRPr="00652057" w:rsidRDefault="001D0E1F" w:rsidP="001D0E1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0D1A0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০৫৫৫৭২৯</w:t>
            </w:r>
          </w:p>
        </w:tc>
        <w:tc>
          <w:tcPr>
            <w:tcW w:w="1492" w:type="dxa"/>
          </w:tcPr>
          <w:p w14:paraId="6596EA26" w14:textId="77777777" w:rsidR="005D38BB" w:rsidRPr="00652057" w:rsidRDefault="005D38BB" w:rsidP="005D38BB">
            <w:pPr>
              <w:rPr>
                <w:rFonts w:ascii="Nikosh" w:hAnsi="Nikosh" w:cs="Nikosh"/>
                <w:w w:val="70"/>
                <w:sz w:val="24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৬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9770A2" w14:paraId="0CB936F3" w14:textId="77777777" w:rsidTr="00A60403">
        <w:trPr>
          <w:trHeight w:val="145"/>
        </w:trPr>
        <w:tc>
          <w:tcPr>
            <w:tcW w:w="568" w:type="dxa"/>
          </w:tcPr>
          <w:p w14:paraId="7886E4CC" w14:textId="77777777" w:rsidR="009770A2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3935" w:type="dxa"/>
            <w:vAlign w:val="center"/>
          </w:tcPr>
          <w:p w14:paraId="4599CE4D" w14:textId="77777777" w:rsidR="009770A2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বালয় থানা কেন্দ্রীয় মন্দির</w:t>
            </w:r>
          </w:p>
          <w:p w14:paraId="6A045587" w14:textId="388C3BD6" w:rsidR="009770A2" w:rsidRPr="0043613B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43613B">
              <w:rPr>
                <w:rFonts w:ascii="Nikosh" w:hAnsi="Nikosh" w:cs="Nikosh"/>
                <w:sz w:val="24"/>
                <w:szCs w:val="24"/>
              </w:rPr>
              <w:t>+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43613B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বালয়</w:t>
            </w:r>
            <w:r w:rsidRPr="004361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43613B">
              <w:rPr>
                <w:rFonts w:ascii="Nikosh" w:hAnsi="Nikosh" w:cs="Nikosh"/>
                <w:sz w:val="24"/>
                <w:szCs w:val="24"/>
              </w:rPr>
              <w:t>: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ব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জেলা:মানিকগঞ্জ</w:t>
            </w:r>
          </w:p>
        </w:tc>
        <w:tc>
          <w:tcPr>
            <w:tcW w:w="1134" w:type="dxa"/>
          </w:tcPr>
          <w:p w14:paraId="4351F9C7" w14:textId="1639AC3D" w:rsidR="009770A2" w:rsidRPr="0043613B" w:rsidRDefault="009770A2" w:rsidP="009770A2">
            <w:pPr>
              <w:jc w:val="both"/>
              <w:rPr>
                <w:sz w:val="24"/>
                <w:szCs w:val="24"/>
              </w:rPr>
            </w:pP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43613B">
              <w:rPr>
                <w:rFonts w:ascii="Nikosh" w:hAnsi="Nikosh" w:cs="Nikosh"/>
                <w:sz w:val="24"/>
                <w:szCs w:val="24"/>
              </w:rPr>
              <w:t>-</w:t>
            </w:r>
            <w:r w:rsidRPr="004361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417" w:type="dxa"/>
          </w:tcPr>
          <w:p w14:paraId="3D915223" w14:textId="77777777" w:rsidR="009770A2" w:rsidRPr="00CC206E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মৌমিতা শীল</w:t>
            </w:r>
          </w:p>
          <w:p w14:paraId="77A1F7A1" w14:textId="77777777" w:rsidR="009770A2" w:rsidRPr="00B420CF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5E390" w14:textId="77777777" w:rsidR="009770A2" w:rsidRPr="009B2996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9B2996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14:paraId="1730265E" w14:textId="64BDF1BA" w:rsidR="009770A2" w:rsidRPr="00652057" w:rsidRDefault="009770A2" w:rsidP="009770A2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0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০০৬৮৮৯৭৩</w:t>
            </w:r>
          </w:p>
        </w:tc>
        <w:tc>
          <w:tcPr>
            <w:tcW w:w="1492" w:type="dxa"/>
          </w:tcPr>
          <w:p w14:paraId="2D3CB359" w14:textId="77777777" w:rsidR="009770A2" w:rsidRPr="00652057" w:rsidRDefault="009770A2" w:rsidP="009770A2">
            <w:pP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</w:pP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৬</w:t>
            </w:r>
            <w:r w:rsidRPr="00652057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6520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</w:tbl>
    <w:p w14:paraId="387DC50C" w14:textId="77777777" w:rsidR="00030A4C" w:rsidRDefault="00030A4C">
      <w:pPr>
        <w:spacing w:after="200" w:line="276" w:lineRule="auto"/>
      </w:pPr>
    </w:p>
    <w:p w14:paraId="4BFD1CC0" w14:textId="77777777" w:rsidR="005C37F9" w:rsidRDefault="005C37F9">
      <w:pPr>
        <w:spacing w:after="200" w:line="276" w:lineRule="auto"/>
      </w:pPr>
    </w:p>
    <w:p w14:paraId="4844BEDA" w14:textId="77777777" w:rsidR="005C37F9" w:rsidRDefault="00F316CA" w:rsidP="00F316CA">
      <w:pPr>
        <w:tabs>
          <w:tab w:val="left" w:pos="4785"/>
        </w:tabs>
        <w:spacing w:after="200" w:line="276" w:lineRule="auto"/>
      </w:pPr>
      <w:r>
        <w:tab/>
      </w:r>
    </w:p>
    <w:p w14:paraId="105A8784" w14:textId="77777777" w:rsidR="00987FA9" w:rsidRDefault="00987FA9" w:rsidP="00F316CA">
      <w:pPr>
        <w:tabs>
          <w:tab w:val="left" w:pos="4785"/>
        </w:tabs>
        <w:spacing w:after="200" w:line="276" w:lineRule="auto"/>
      </w:pPr>
    </w:p>
    <w:p w14:paraId="7C0D9004" w14:textId="77777777" w:rsidR="00453AEC" w:rsidRDefault="00453AEC" w:rsidP="00F316CA">
      <w:pPr>
        <w:tabs>
          <w:tab w:val="left" w:pos="4785"/>
        </w:tabs>
        <w:spacing w:after="200" w:line="276" w:lineRule="auto"/>
      </w:pPr>
    </w:p>
    <w:p w14:paraId="2F5AEB15" w14:textId="77777777" w:rsidR="000F695C" w:rsidRDefault="000F695C" w:rsidP="00F316CA">
      <w:pPr>
        <w:tabs>
          <w:tab w:val="left" w:pos="4785"/>
        </w:tabs>
        <w:spacing w:after="200" w:line="276" w:lineRule="auto"/>
      </w:pPr>
    </w:p>
    <w:p w14:paraId="4DF94165" w14:textId="77777777" w:rsidR="00453AEC" w:rsidRDefault="00453AEC" w:rsidP="00F316CA">
      <w:pPr>
        <w:tabs>
          <w:tab w:val="left" w:pos="4785"/>
        </w:tabs>
        <w:spacing w:after="200" w:line="276" w:lineRule="auto"/>
      </w:pPr>
    </w:p>
    <w:p w14:paraId="6E4EA571" w14:textId="77777777" w:rsidR="00E55DC0" w:rsidRDefault="00E55DC0" w:rsidP="002C42E9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14:paraId="5A2DD384" w14:textId="77777777" w:rsidR="00E55DC0" w:rsidRDefault="00E55DC0" w:rsidP="002C42E9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14:paraId="0F718C4B" w14:textId="77777777" w:rsidR="00E55DC0" w:rsidRDefault="00E55DC0" w:rsidP="0014691A">
      <w:pPr>
        <w:rPr>
          <w:rFonts w:ascii="Nikosh" w:hAnsi="Nikosh" w:cs="Nikosh"/>
          <w:sz w:val="32"/>
          <w:szCs w:val="32"/>
          <w:lang w:bidi="bn-IN"/>
        </w:rPr>
      </w:pPr>
    </w:p>
    <w:p w14:paraId="121FD63E" w14:textId="77777777" w:rsidR="00E55DC0" w:rsidRDefault="00E55DC0" w:rsidP="002C42E9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14:paraId="6A6AB674" w14:textId="77777777" w:rsidR="00E55DC0" w:rsidRDefault="00E55DC0" w:rsidP="002C42E9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14:paraId="3FC08912" w14:textId="77777777" w:rsidR="001973D9" w:rsidRDefault="001973D9" w:rsidP="002C42E9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sectPr w:rsidR="001973D9" w:rsidSect="00353228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4691A"/>
    <w:rsid w:val="001530D8"/>
    <w:rsid w:val="00163255"/>
    <w:rsid w:val="0017295C"/>
    <w:rsid w:val="00175D2D"/>
    <w:rsid w:val="00190A05"/>
    <w:rsid w:val="001973D9"/>
    <w:rsid w:val="001A5136"/>
    <w:rsid w:val="001C1662"/>
    <w:rsid w:val="001D0E1F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3228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770A2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70C71"/>
    <w:rsid w:val="00A910DE"/>
    <w:rsid w:val="00AA4FB5"/>
    <w:rsid w:val="00AA6EB4"/>
    <w:rsid w:val="00AA7C7A"/>
    <w:rsid w:val="00AC6CD6"/>
    <w:rsid w:val="00AC6D2D"/>
    <w:rsid w:val="00AC7DBA"/>
    <w:rsid w:val="00AD4C56"/>
    <w:rsid w:val="00AE1197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67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user</cp:lastModifiedBy>
  <cp:revision>579</cp:revision>
  <cp:lastPrinted>2023-11-06T22:30:00Z</cp:lastPrinted>
  <dcterms:created xsi:type="dcterms:W3CDTF">2019-02-10T09:42:00Z</dcterms:created>
  <dcterms:modified xsi:type="dcterms:W3CDTF">2024-01-21T06:56:00Z</dcterms:modified>
</cp:coreProperties>
</file>